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40" w:rsidRDefault="005F5B2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2.25pt;height:455.25pt" fillcolor="#0070c0" stroked="f">
            <v:fill color2="#f93"/>
            <v:shadow on="t" color="silver" opacity="52429f"/>
            <v:textpath style="font-family:&quot;Meiryo&quot;;font-weight:bold;v-text-kern:t" trim="t" fitpath="t" string="Центр общения &#10;старшего поколения&#10;ОCФР по Республике &#10;Мордовия&#10;Клиентская служба в &#10;Атяшевском &#10;муниципальном районе&#10;"/>
          </v:shape>
        </w:pict>
      </w:r>
    </w:p>
    <w:p w:rsidR="00BE0940" w:rsidRDefault="00BE0940"/>
    <w:p w:rsidR="00BE0940" w:rsidRDefault="00BE0940"/>
    <w:p w:rsidR="00BE0940" w:rsidRDefault="00BE0940"/>
    <w:p w:rsidR="005E00FF" w:rsidRDefault="005F5B2E" w:rsidP="00BE0940">
      <w:pPr>
        <w:jc w:val="center"/>
      </w:pPr>
      <w:r>
        <w:pict>
          <v:shape id="_x0000_i1026" type="#_x0000_t136" style="width:413.25pt;height:51pt" fillcolor="red" strokecolor="yellow" strokeweight="1.5pt">
            <v:shadow on="t" color="#900"/>
            <v:textpath style="font-family:&quot;Impact&quot;;v-text-kern:t" trim="t" fitpath="t" string="АФИША МЕРОПРИЯТИЙ"/>
          </v:shape>
        </w:pict>
      </w: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731B9D" w:rsidRDefault="00731B9D" w:rsidP="00BE0940">
      <w:pPr>
        <w:jc w:val="center"/>
      </w:pPr>
      <w:r>
        <w:br w:type="page"/>
      </w:r>
    </w:p>
    <w:p w:rsidR="002E6211" w:rsidRDefault="005F5B2E" w:rsidP="002E6211">
      <w:pPr>
        <w:jc w:val="center"/>
      </w:pPr>
      <w:r>
        <w:lastRenderedPageBreak/>
        <w:pict>
          <v:shape id="_x0000_i1027" type="#_x0000_t136" style="width:468pt;height:36pt" fillcolor="#06c" strokecolor="#9cf" strokeweight="1.5pt">
            <v:shadow on="t" color="#900"/>
            <v:textpath style="font-family:&quot;Impact&quot;;v-text-kern:t" trim="t" fitpath="t" string="ЦЕНТР ОБЩЕНИЯ СТАРШЕГО ПОКОЛЕНИЯ"/>
          </v:shape>
        </w:pict>
      </w:r>
    </w:p>
    <w:p w:rsidR="002E6211" w:rsidRDefault="005F5B2E" w:rsidP="002E6211">
      <w:pPr>
        <w:jc w:val="center"/>
      </w:pPr>
      <w:r>
        <w:pict>
          <v:shape id="_x0000_i1028" type="#_x0000_t136" style="width:413.25pt;height:51pt" fillcolor="red" strokecolor="yellow" strokeweight="1.5pt">
            <v:shadow on="t" color="#900"/>
            <v:textpath style="font-family:&quot;Impact&quot;;v-text-kern:t" trim="t" fitpath="t" string="АФИША МЕРОПРИЯТИЙ"/>
          </v:shape>
        </w:pict>
      </w:r>
    </w:p>
    <w:p w:rsidR="00427348" w:rsidRDefault="005F5B2E" w:rsidP="002E6211">
      <w:pPr>
        <w:jc w:val="center"/>
      </w:pPr>
      <w:r>
        <w:pict>
          <v:shape id="_x0000_i1029" type="#_x0000_t136" style="width:208.5pt;height:45pt" fillcolor="#06c" strokecolor="#9cf" strokeweight="1.5pt">
            <v:shadow on="t" color="#900"/>
            <v:textpath style="font-family:&quot;Impact&quot;;v-text-kern:t" trim="t" fitpath="t" string="Апрель 2024&#10;"/>
          </v:shape>
        </w:pic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819"/>
        <w:gridCol w:w="2621"/>
      </w:tblGrid>
      <w:tr w:rsidR="008F15A5" w:rsidRPr="006C1A10" w:rsidTr="00242379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1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11D04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411D04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B7899"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899"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411D04" w:rsidRPr="009732A1" w:rsidRDefault="00411D04" w:rsidP="00411D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Урок рукоделия. Вяжем носки. Плетем сети.</w:t>
            </w:r>
          </w:p>
        </w:tc>
        <w:tc>
          <w:tcPr>
            <w:tcW w:w="2621" w:type="dxa"/>
            <w:shd w:val="clear" w:color="auto" w:fill="auto"/>
          </w:tcPr>
          <w:p w:rsidR="00411D04" w:rsidRPr="009732A1" w:rsidRDefault="00411D04" w:rsidP="0041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411D04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411D04" w:rsidRPr="009732A1" w:rsidRDefault="0097678C" w:rsidP="009767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B7899"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899"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411D04" w:rsidRPr="009732A1" w:rsidRDefault="00411D04" w:rsidP="0041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</w:tc>
        <w:tc>
          <w:tcPr>
            <w:tcW w:w="2621" w:type="dxa"/>
            <w:shd w:val="clear" w:color="auto" w:fill="auto"/>
          </w:tcPr>
          <w:p w:rsidR="00411D04" w:rsidRPr="009732A1" w:rsidRDefault="00411D04" w:rsidP="0041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411D04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411D04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B7899"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899"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411D04" w:rsidRPr="009732A1" w:rsidRDefault="00411D04" w:rsidP="0041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илактике мошенничества </w:t>
            </w:r>
          </w:p>
          <w:p w:rsidR="00411D04" w:rsidRPr="009732A1" w:rsidRDefault="00411D04" w:rsidP="0041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«Не дай себя обмануть!» </w:t>
            </w:r>
          </w:p>
        </w:tc>
        <w:tc>
          <w:tcPr>
            <w:tcW w:w="2621" w:type="dxa"/>
            <w:shd w:val="clear" w:color="auto" w:fill="auto"/>
          </w:tcPr>
          <w:p w:rsidR="00411D04" w:rsidRPr="009732A1" w:rsidRDefault="00411D04" w:rsidP="0041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97678C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97678C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4819" w:type="dxa"/>
            <w:shd w:val="clear" w:color="auto" w:fill="auto"/>
          </w:tcPr>
          <w:p w:rsidR="0097678C" w:rsidRPr="009732A1" w:rsidRDefault="0097678C" w:rsidP="0024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Лекция "Первая помощь при неотложных состояниях (</w:t>
            </w:r>
            <w:proofErr w:type="spellStart"/>
            <w:proofErr w:type="gram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риски)"/ индивидуальные консультации заведующего отделением скорой медицинской помощи  ГБУЗ Республики Мордовия «</w:t>
            </w:r>
            <w:proofErr w:type="spell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Атяшевская</w:t>
            </w:r>
            <w:proofErr w:type="spell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РБ» Макеева Е.А.</w:t>
            </w:r>
          </w:p>
        </w:tc>
        <w:tc>
          <w:tcPr>
            <w:tcW w:w="2621" w:type="dxa"/>
            <w:shd w:val="clear" w:color="auto" w:fill="auto"/>
          </w:tcPr>
          <w:p w:rsidR="0097678C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7B7899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7B7899" w:rsidRPr="009732A1" w:rsidRDefault="0097678C" w:rsidP="009767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B7899"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899"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7B7899" w:rsidRPr="009732A1" w:rsidRDefault="007B7899" w:rsidP="007B7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Урок рукоделия. Вяжем носки. Плетем сети.</w:t>
            </w:r>
          </w:p>
        </w:tc>
        <w:tc>
          <w:tcPr>
            <w:tcW w:w="2621" w:type="dxa"/>
            <w:shd w:val="clear" w:color="auto" w:fill="auto"/>
          </w:tcPr>
          <w:p w:rsidR="007B7899" w:rsidRPr="009732A1" w:rsidRDefault="007B7899" w:rsidP="007B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7B7899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7B7899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01663"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1663"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7B7899" w:rsidRPr="009732A1" w:rsidRDefault="00E01663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97678C" w:rsidRPr="009732A1">
              <w:rPr>
                <w:rFonts w:ascii="Times New Roman" w:hAnsi="Times New Roman" w:cs="Times New Roman"/>
                <w:sz w:val="28"/>
                <w:szCs w:val="28"/>
              </w:rPr>
              <w:t>СБЕРБАНКА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21" w:type="dxa"/>
            <w:shd w:val="clear" w:color="auto" w:fill="auto"/>
          </w:tcPr>
          <w:p w:rsidR="007B7899" w:rsidRPr="009732A1" w:rsidRDefault="0097678C" w:rsidP="007B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E01663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E01663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663" w:rsidRPr="009732A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1663"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97678C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  <w:p w:rsidR="00E01663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ринькелесь-текесэньменелесь</w:t>
            </w:r>
            <w:proofErr w:type="spell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621" w:type="dxa"/>
            <w:shd w:val="clear" w:color="auto" w:fill="auto"/>
          </w:tcPr>
          <w:p w:rsidR="00E01663" w:rsidRPr="009732A1" w:rsidRDefault="00E01663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E01663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E01663" w:rsidRPr="009732A1" w:rsidRDefault="00195FA9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4819" w:type="dxa"/>
            <w:shd w:val="clear" w:color="auto" w:fill="auto"/>
          </w:tcPr>
          <w:p w:rsidR="00E01663" w:rsidRPr="009732A1" w:rsidRDefault="00195FA9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Выезд на экскурсию " По родным местам"</w:t>
            </w:r>
          </w:p>
        </w:tc>
        <w:tc>
          <w:tcPr>
            <w:tcW w:w="2621" w:type="dxa"/>
            <w:shd w:val="clear" w:color="auto" w:fill="auto"/>
          </w:tcPr>
          <w:p w:rsidR="00E01663" w:rsidRPr="009732A1" w:rsidRDefault="00E01663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8C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97678C" w:rsidRPr="009732A1" w:rsidRDefault="00CB2EB9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4819" w:type="dxa"/>
            <w:shd w:val="clear" w:color="auto" w:fill="auto"/>
          </w:tcPr>
          <w:p w:rsidR="0097678C" w:rsidRPr="009732A1" w:rsidRDefault="00CB2EB9" w:rsidP="00C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Лекция врача акушера - гинеколога </w:t>
            </w:r>
            <w:proofErr w:type="spell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Елеськиной</w:t>
            </w:r>
            <w:proofErr w:type="spell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Л.Г. "Рак молочной железы"</w:t>
            </w:r>
            <w:r w:rsidR="00B53A23" w:rsidRPr="009732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</w:t>
            </w:r>
          </w:p>
        </w:tc>
        <w:tc>
          <w:tcPr>
            <w:tcW w:w="2621" w:type="dxa"/>
            <w:shd w:val="clear" w:color="auto" w:fill="auto"/>
          </w:tcPr>
          <w:p w:rsidR="0097678C" w:rsidRPr="009732A1" w:rsidRDefault="00B53A23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97678C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97678C" w:rsidRPr="009732A1" w:rsidRDefault="0097678C" w:rsidP="0097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4819" w:type="dxa"/>
            <w:shd w:val="clear" w:color="auto" w:fill="auto"/>
          </w:tcPr>
          <w:p w:rsidR="0097678C" w:rsidRPr="009732A1" w:rsidRDefault="0097678C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Краеведческий круиз «Из глубины веков»</w:t>
            </w:r>
          </w:p>
        </w:tc>
        <w:tc>
          <w:tcPr>
            <w:tcW w:w="2621" w:type="dxa"/>
            <w:shd w:val="clear" w:color="auto" w:fill="auto"/>
          </w:tcPr>
          <w:p w:rsidR="0097678C" w:rsidRPr="009732A1" w:rsidRDefault="00DF149F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97678C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97678C" w:rsidRPr="009732A1" w:rsidRDefault="00242379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4819" w:type="dxa"/>
            <w:shd w:val="clear" w:color="auto" w:fill="auto"/>
          </w:tcPr>
          <w:p w:rsidR="0097678C" w:rsidRPr="009732A1" w:rsidRDefault="00242379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Выезд на экскурсию " По родным местам"</w:t>
            </w:r>
          </w:p>
        </w:tc>
        <w:tc>
          <w:tcPr>
            <w:tcW w:w="2621" w:type="dxa"/>
            <w:shd w:val="clear" w:color="auto" w:fill="auto"/>
          </w:tcPr>
          <w:p w:rsidR="0097678C" w:rsidRPr="009732A1" w:rsidRDefault="0097678C" w:rsidP="00E0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757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F97757" w:rsidRPr="009732A1" w:rsidRDefault="00195FA9" w:rsidP="00F9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4819" w:type="dxa"/>
            <w:shd w:val="clear" w:color="auto" w:fill="auto"/>
          </w:tcPr>
          <w:p w:rsidR="00F97757" w:rsidRPr="009732A1" w:rsidRDefault="00F97757" w:rsidP="00F9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</w:tc>
        <w:tc>
          <w:tcPr>
            <w:tcW w:w="2621" w:type="dxa"/>
            <w:shd w:val="clear" w:color="auto" w:fill="auto"/>
          </w:tcPr>
          <w:p w:rsidR="00F97757" w:rsidRPr="009732A1" w:rsidRDefault="00F97757" w:rsidP="00F9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F97757" w:rsidRPr="006C1A10" w:rsidTr="00242379">
        <w:trPr>
          <w:trHeight w:val="463"/>
        </w:trPr>
        <w:tc>
          <w:tcPr>
            <w:tcW w:w="2660" w:type="dxa"/>
            <w:shd w:val="clear" w:color="auto" w:fill="auto"/>
          </w:tcPr>
          <w:p w:rsidR="00F97757" w:rsidRPr="009732A1" w:rsidRDefault="00195FA9" w:rsidP="00F9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4819" w:type="dxa"/>
            <w:shd w:val="clear" w:color="auto" w:fill="auto"/>
          </w:tcPr>
          <w:p w:rsidR="00F97757" w:rsidRPr="009732A1" w:rsidRDefault="00F97757" w:rsidP="00F977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Урок рукоделия. Вяжем носки. Плетем сети.</w:t>
            </w:r>
          </w:p>
        </w:tc>
        <w:tc>
          <w:tcPr>
            <w:tcW w:w="2621" w:type="dxa"/>
            <w:shd w:val="clear" w:color="auto" w:fill="auto"/>
          </w:tcPr>
          <w:p w:rsidR="00F97757" w:rsidRPr="009732A1" w:rsidRDefault="00F97757" w:rsidP="00F9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757" w:rsidRPr="009732A1" w:rsidRDefault="00F97757" w:rsidP="00F9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</w:tbl>
    <w:p w:rsidR="00CA4198" w:rsidRDefault="00CA4198" w:rsidP="00A20C93">
      <w:pPr>
        <w:jc w:val="center"/>
      </w:pPr>
    </w:p>
    <w:p w:rsidR="00BE5699" w:rsidRDefault="005F5B2E" w:rsidP="00A20C93">
      <w:pPr>
        <w:jc w:val="center"/>
      </w:pPr>
      <w:r>
        <w:lastRenderedPageBreak/>
        <w:pict>
          <v:shape id="_x0000_i1030" type="#_x0000_t136" style="width:208.5pt;height:45pt" fillcolor="#06c" strokecolor="#9cf" strokeweight="1.5pt">
            <v:shadow on="t" color="#900"/>
            <v:textpath style="font-family:&quot;Impact&quot;;v-text-kern:t" trim="t" fitpath="t" string="Май 2024"/>
          </v:shape>
        </w:pict>
      </w:r>
    </w:p>
    <w:p w:rsidR="00CA4198" w:rsidRDefault="00CA4198" w:rsidP="00A20C93">
      <w:pPr>
        <w:jc w:val="center"/>
      </w:pPr>
    </w:p>
    <w:p w:rsidR="00CA4198" w:rsidRPr="00BE5699" w:rsidRDefault="00CA4198" w:rsidP="00A20C93">
      <w:pPr>
        <w:jc w:val="center"/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12"/>
        <w:tblW w:w="11165" w:type="dxa"/>
        <w:tblLook w:val="04A0"/>
      </w:tblPr>
      <w:tblGrid>
        <w:gridCol w:w="2093"/>
        <w:gridCol w:w="6095"/>
        <w:gridCol w:w="2977"/>
      </w:tblGrid>
      <w:tr w:rsidR="00A20C93" w:rsidRPr="006C1A10" w:rsidTr="00743515">
        <w:trPr>
          <w:trHeight w:val="463"/>
          <w:tblHeader/>
        </w:trPr>
        <w:tc>
          <w:tcPr>
            <w:tcW w:w="2093" w:type="dxa"/>
            <w:shd w:val="clear" w:color="auto" w:fill="8DB3E2" w:themeFill="text2" w:themeFillTint="66"/>
          </w:tcPr>
          <w:p w:rsidR="00A20C93" w:rsidRPr="006C1A10" w:rsidRDefault="00A20C93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  <w:shd w:val="clear" w:color="auto" w:fill="8DB3E2" w:themeFill="text2" w:themeFillTint="66"/>
          </w:tcPr>
          <w:p w:rsidR="00A20C93" w:rsidRPr="006C1A10" w:rsidRDefault="00A20C93" w:rsidP="00AC51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A20C93" w:rsidRPr="006C1A10" w:rsidRDefault="00A20C93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D399D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9D399D" w:rsidRPr="009732A1" w:rsidRDefault="00693BFF" w:rsidP="0045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5C24A7" w:rsidRPr="009732A1" w:rsidRDefault="00693BFF" w:rsidP="00693B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««Сибирский самородок»»</w:t>
            </w:r>
          </w:p>
        </w:tc>
        <w:tc>
          <w:tcPr>
            <w:tcW w:w="2977" w:type="dxa"/>
            <w:shd w:val="clear" w:color="auto" w:fill="auto"/>
          </w:tcPr>
          <w:p w:rsidR="009D399D" w:rsidRPr="009732A1" w:rsidRDefault="00693BFF" w:rsidP="009D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693BFF" w:rsidP="00693B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Урок рукоделия. Вяжем носки. Плетем сети.</w:t>
            </w:r>
          </w:p>
          <w:p w:rsidR="00693BFF" w:rsidRPr="009732A1" w:rsidRDefault="00693BFF" w:rsidP="00693B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илактике мошенничества </w:t>
            </w:r>
          </w:p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«Не дай себя обмануть!» </w:t>
            </w:r>
          </w:p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3B147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3B147F" w:rsidRPr="009732A1" w:rsidRDefault="003B147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6095" w:type="dxa"/>
            <w:shd w:val="clear" w:color="auto" w:fill="auto"/>
          </w:tcPr>
          <w:p w:rsidR="003B147F" w:rsidRPr="009732A1" w:rsidRDefault="003B147F" w:rsidP="003B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3B147F" w:rsidRPr="009732A1" w:rsidRDefault="003B147F" w:rsidP="003B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«И снова май, цветы, салют и слёзы»</w:t>
            </w:r>
          </w:p>
        </w:tc>
        <w:tc>
          <w:tcPr>
            <w:tcW w:w="2977" w:type="dxa"/>
            <w:shd w:val="clear" w:color="auto" w:fill="auto"/>
          </w:tcPr>
          <w:p w:rsidR="003B147F" w:rsidRPr="009732A1" w:rsidRDefault="003B147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3B147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3B147F" w:rsidP="003B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Лекция участкового врача - терапевта </w:t>
            </w:r>
            <w:proofErr w:type="spell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Мишиневой</w:t>
            </w:r>
            <w:proofErr w:type="spell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М.В. : "Заболевания позвоночника</w:t>
            </w:r>
            <w:proofErr w:type="gram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их профилактика. Осанка. Как вести себя при острой боли в спине. Грыжа межпозвонковых дисков. Остеохондроз позвоночника. Спондилез</w:t>
            </w:r>
            <w:proofErr w:type="gram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93BFF" w:rsidRPr="009732A1" w:rsidRDefault="003B147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CA4198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6095" w:type="dxa"/>
            <w:shd w:val="clear" w:color="auto" w:fill="auto"/>
          </w:tcPr>
          <w:p w:rsidR="00E81E7E" w:rsidRPr="009732A1" w:rsidRDefault="00E81E7E" w:rsidP="00E8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Настольные игры: шашки/шахматы</w:t>
            </w:r>
          </w:p>
          <w:p w:rsidR="00693BFF" w:rsidRPr="009732A1" w:rsidRDefault="00693BFF" w:rsidP="003B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CA4198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CA4198" w:rsidP="00E8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Выезд на экскурсию " По родным местам"</w:t>
            </w: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E81E7E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E81E7E" w:rsidP="00E8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Лекция врача - фтизиатра   ГБУЗ Республики Мордовия «</w:t>
            </w:r>
            <w:proofErr w:type="spell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Атяшевская</w:t>
            </w:r>
            <w:proofErr w:type="spell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РБ» Осиповой Т.Г. "Заболевания органов дыхания. Острый бронхит. Бронхиальная астма. Грипп и ОРВИ"</w:t>
            </w: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CA4198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693BFF" w:rsidP="00693B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Урок рукоделия</w:t>
            </w:r>
          </w:p>
          <w:p w:rsidR="00693BFF" w:rsidRPr="009732A1" w:rsidRDefault="00693BFF" w:rsidP="00693B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CA4198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693BFF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693BFF" w:rsidRPr="009732A1" w:rsidRDefault="00CA4198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8.05.2023</w:t>
            </w:r>
          </w:p>
        </w:tc>
        <w:tc>
          <w:tcPr>
            <w:tcW w:w="6095" w:type="dxa"/>
            <w:shd w:val="clear" w:color="auto" w:fill="auto"/>
          </w:tcPr>
          <w:p w:rsidR="00693BFF" w:rsidRPr="009732A1" w:rsidRDefault="00CA4198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Выезд на экскурсию " По родным местам"</w:t>
            </w:r>
          </w:p>
        </w:tc>
        <w:tc>
          <w:tcPr>
            <w:tcW w:w="2977" w:type="dxa"/>
            <w:shd w:val="clear" w:color="auto" w:fill="auto"/>
          </w:tcPr>
          <w:p w:rsidR="00693BFF" w:rsidRPr="009732A1" w:rsidRDefault="00693BFF" w:rsidP="0069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75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8B1975" w:rsidRPr="009732A1" w:rsidRDefault="008B1975" w:rsidP="008B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6095" w:type="dxa"/>
            <w:shd w:val="clear" w:color="auto" w:fill="auto"/>
          </w:tcPr>
          <w:p w:rsidR="008B1975" w:rsidRPr="009732A1" w:rsidRDefault="008B1975" w:rsidP="008B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Просмотр любимого кино</w:t>
            </w:r>
          </w:p>
        </w:tc>
        <w:tc>
          <w:tcPr>
            <w:tcW w:w="2977" w:type="dxa"/>
            <w:shd w:val="clear" w:color="auto" w:fill="auto"/>
          </w:tcPr>
          <w:p w:rsidR="008B1975" w:rsidRPr="009732A1" w:rsidRDefault="008B1975" w:rsidP="008B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8B1975" w:rsidRPr="009732A1" w:rsidTr="00743515">
        <w:trPr>
          <w:trHeight w:val="463"/>
        </w:trPr>
        <w:tc>
          <w:tcPr>
            <w:tcW w:w="2093" w:type="dxa"/>
            <w:shd w:val="clear" w:color="auto" w:fill="auto"/>
          </w:tcPr>
          <w:p w:rsidR="008B1975" w:rsidRPr="009732A1" w:rsidRDefault="008B1975" w:rsidP="008B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6095" w:type="dxa"/>
            <w:shd w:val="clear" w:color="auto" w:fill="auto"/>
          </w:tcPr>
          <w:p w:rsidR="008B1975" w:rsidRPr="009732A1" w:rsidRDefault="008B1975" w:rsidP="008B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Настольные игры: шашки/шахматы</w:t>
            </w:r>
          </w:p>
          <w:p w:rsidR="008B1975" w:rsidRPr="009732A1" w:rsidRDefault="008B1975" w:rsidP="008B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B1975" w:rsidRPr="009732A1" w:rsidRDefault="008B1975" w:rsidP="008B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</w:tbl>
    <w:p w:rsidR="005C24A7" w:rsidRPr="009732A1" w:rsidRDefault="005C24A7" w:rsidP="002E6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4A7" w:rsidRPr="009732A1" w:rsidRDefault="005C24A7" w:rsidP="002E6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4A7" w:rsidRDefault="005C24A7" w:rsidP="002E6211">
      <w:pPr>
        <w:jc w:val="center"/>
      </w:pPr>
    </w:p>
    <w:p w:rsidR="00CA4198" w:rsidRDefault="00CA4198" w:rsidP="002E6211">
      <w:pPr>
        <w:jc w:val="center"/>
      </w:pPr>
    </w:p>
    <w:p w:rsidR="00F95EB5" w:rsidRDefault="005F5B2E" w:rsidP="002E6211">
      <w:pPr>
        <w:jc w:val="center"/>
      </w:pPr>
      <w:r>
        <w:lastRenderedPageBreak/>
        <w:pict>
          <v:shape id="_x0000_i1031" type="#_x0000_t136" style="width:208.5pt;height:45pt" fillcolor="#06c" strokecolor="#9cf" strokeweight="1.5pt">
            <v:shadow on="t" color="#900"/>
            <v:textpath style="font-family:&quot;Impact&quot;;v-text-kern:t" trim="t" fitpath="t" string="Июнь 2024&#10;"/>
          </v:shape>
        </w:pict>
      </w:r>
    </w:p>
    <w:p w:rsidR="00CA4198" w:rsidRDefault="00CA4198" w:rsidP="002E6211">
      <w:pPr>
        <w:jc w:val="center"/>
      </w:pPr>
    </w:p>
    <w:p w:rsidR="00CA4198" w:rsidRPr="00F95EB5" w:rsidRDefault="00CA4198" w:rsidP="002E6211">
      <w:pPr>
        <w:jc w:val="center"/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961"/>
        <w:gridCol w:w="2479"/>
      </w:tblGrid>
      <w:tr w:rsidR="00D746B2" w:rsidRPr="006C1A10" w:rsidTr="00685172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D746B2" w:rsidRPr="006C1A10" w:rsidRDefault="00D746B2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D746B2" w:rsidRPr="006C1A10" w:rsidRDefault="00D746B2" w:rsidP="00AC51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79" w:type="dxa"/>
            <w:shd w:val="clear" w:color="auto" w:fill="8DB3E2" w:themeFill="text2" w:themeFillTint="66"/>
          </w:tcPr>
          <w:p w:rsidR="00D746B2" w:rsidRPr="006C1A10" w:rsidRDefault="00D746B2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906DF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E906DF" w:rsidRPr="009732A1" w:rsidRDefault="00D22CB6" w:rsidP="00B9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2DD5" w:rsidRPr="00973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92DD5"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E906DF" w:rsidRPr="009732A1" w:rsidRDefault="00E906DF" w:rsidP="00E906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Урок рукоделия. Вяжем носки. Плетем сети.</w:t>
            </w:r>
          </w:p>
          <w:p w:rsidR="00E906DF" w:rsidRPr="009732A1" w:rsidRDefault="00E906DF" w:rsidP="00E906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E906DF" w:rsidRPr="009732A1" w:rsidRDefault="00E906DF" w:rsidP="00E9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B92DD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B92DD5" w:rsidRPr="009732A1" w:rsidRDefault="00B92DD5" w:rsidP="00B9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4961" w:type="dxa"/>
            <w:shd w:val="clear" w:color="auto" w:fill="auto"/>
          </w:tcPr>
          <w:p w:rsidR="00B92DD5" w:rsidRPr="009732A1" w:rsidRDefault="00B92DD5" w:rsidP="00B92D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Лекция   участкового врача – терапевта ГБУЗ Республики Мордовия «</w:t>
            </w:r>
            <w:proofErr w:type="spell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Атяшевская</w:t>
            </w:r>
            <w:proofErr w:type="spell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РБ» Сударкиной Н.В. "Головная боль. Советы для профилактики головных болей"</w:t>
            </w:r>
          </w:p>
        </w:tc>
        <w:tc>
          <w:tcPr>
            <w:tcW w:w="2479" w:type="dxa"/>
            <w:shd w:val="clear" w:color="auto" w:fill="auto"/>
          </w:tcPr>
          <w:p w:rsidR="00B92DD5" w:rsidRPr="009732A1" w:rsidRDefault="00B92DD5" w:rsidP="00E9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E906DF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E906DF" w:rsidRPr="009732A1" w:rsidRDefault="00D22CB6" w:rsidP="00B9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2DD5"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92DD5"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E906DF" w:rsidRPr="009732A1" w:rsidRDefault="00E906DF" w:rsidP="00E9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  <w:p w:rsidR="00E906DF" w:rsidRPr="009732A1" w:rsidRDefault="00E906DF" w:rsidP="00E9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E906DF" w:rsidRPr="009732A1" w:rsidRDefault="00E906DF" w:rsidP="00E9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E906DF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E906DF" w:rsidRPr="009732A1" w:rsidRDefault="00E906DF" w:rsidP="004D0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6.0</w:t>
            </w:r>
            <w:r w:rsidR="004D0627"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4D0627" w:rsidRPr="009732A1" w:rsidRDefault="004D0627" w:rsidP="004D0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  <w:p w:rsidR="00E906DF" w:rsidRPr="009732A1" w:rsidRDefault="004D0627" w:rsidP="004D06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«Как вечно Пушкинское слово»</w:t>
            </w:r>
          </w:p>
        </w:tc>
        <w:tc>
          <w:tcPr>
            <w:tcW w:w="2479" w:type="dxa"/>
            <w:shd w:val="clear" w:color="auto" w:fill="auto"/>
          </w:tcPr>
          <w:p w:rsidR="00E906DF" w:rsidRPr="009732A1" w:rsidRDefault="00E906DF" w:rsidP="00E9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E906DF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E906DF" w:rsidRPr="009732A1" w:rsidRDefault="00C32FFF" w:rsidP="00B9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B92DD5"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E906DF" w:rsidRPr="009732A1" w:rsidRDefault="00B92DD5" w:rsidP="00C3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«Удивительные уголки России»</w:t>
            </w:r>
          </w:p>
        </w:tc>
        <w:tc>
          <w:tcPr>
            <w:tcW w:w="2479" w:type="dxa"/>
            <w:shd w:val="clear" w:color="auto" w:fill="auto"/>
          </w:tcPr>
          <w:p w:rsidR="00E906DF" w:rsidRPr="009732A1" w:rsidRDefault="00E906DF" w:rsidP="00E9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C0515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C05155" w:rsidRPr="009732A1" w:rsidRDefault="00C05155" w:rsidP="00B9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B92DD5"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C05155" w:rsidRPr="009732A1" w:rsidRDefault="00C05155" w:rsidP="00C0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Виртуальный визит в Музеи Московского Кремля. Совместный видео тур</w:t>
            </w:r>
          </w:p>
        </w:tc>
        <w:tc>
          <w:tcPr>
            <w:tcW w:w="2479" w:type="dxa"/>
            <w:shd w:val="clear" w:color="auto" w:fill="auto"/>
          </w:tcPr>
          <w:p w:rsidR="00C05155" w:rsidRPr="009732A1" w:rsidRDefault="00C05155" w:rsidP="00C0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4E6AE2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4E6AE2" w:rsidRPr="009732A1" w:rsidRDefault="00C45506" w:rsidP="004E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4E2626"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4E6AE2" w:rsidRPr="009732A1" w:rsidRDefault="004E6AE2" w:rsidP="004E26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Урок рукоделия. </w:t>
            </w:r>
          </w:p>
        </w:tc>
        <w:tc>
          <w:tcPr>
            <w:tcW w:w="2479" w:type="dxa"/>
            <w:shd w:val="clear" w:color="auto" w:fill="auto"/>
          </w:tcPr>
          <w:p w:rsidR="004E6AE2" w:rsidRPr="009732A1" w:rsidRDefault="004E6AE2" w:rsidP="004E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4E6AE2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4E6AE2" w:rsidRPr="009732A1" w:rsidRDefault="004E2626" w:rsidP="004E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5506"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5506"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4E6AE2" w:rsidRPr="009732A1" w:rsidRDefault="004E262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Лекция   участкового врача – терапевта ГБУЗ Республики Мордовия «</w:t>
            </w:r>
            <w:proofErr w:type="spell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Атяшевская</w:t>
            </w:r>
            <w:proofErr w:type="spell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РБ» </w:t>
            </w:r>
            <w:proofErr w:type="spellStart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Живаевой</w:t>
            </w:r>
            <w:proofErr w:type="spell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 Г.А. " Питание лиц старшего возраста"</w:t>
            </w:r>
          </w:p>
        </w:tc>
        <w:tc>
          <w:tcPr>
            <w:tcW w:w="2479" w:type="dxa"/>
            <w:shd w:val="clear" w:color="auto" w:fill="auto"/>
          </w:tcPr>
          <w:p w:rsidR="00C45506" w:rsidRPr="009732A1" w:rsidRDefault="00C4550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  <w:p w:rsidR="004E6AE2" w:rsidRPr="009732A1" w:rsidRDefault="004E6AE2" w:rsidP="004E6AE2">
            <w:pPr>
              <w:jc w:val="center"/>
              <w:rPr>
                <w:sz w:val="28"/>
                <w:szCs w:val="28"/>
              </w:rPr>
            </w:pPr>
          </w:p>
        </w:tc>
      </w:tr>
      <w:tr w:rsidR="00C45506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C45506" w:rsidRPr="009732A1" w:rsidRDefault="004E2626" w:rsidP="004E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5506" w:rsidRPr="00973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C45506" w:rsidRPr="009732A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961" w:type="dxa"/>
            <w:shd w:val="clear" w:color="auto" w:fill="auto"/>
          </w:tcPr>
          <w:p w:rsidR="00C45506" w:rsidRPr="009732A1" w:rsidRDefault="00C4550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илактике мошенничества </w:t>
            </w:r>
          </w:p>
          <w:p w:rsidR="00C45506" w:rsidRPr="009732A1" w:rsidRDefault="00C4550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«Не дай себя обмануть!» </w:t>
            </w:r>
          </w:p>
        </w:tc>
        <w:tc>
          <w:tcPr>
            <w:tcW w:w="2479" w:type="dxa"/>
            <w:shd w:val="clear" w:color="auto" w:fill="auto"/>
          </w:tcPr>
          <w:p w:rsidR="00C45506" w:rsidRPr="009732A1" w:rsidRDefault="00C4550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C45506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C45506" w:rsidRPr="009732A1" w:rsidRDefault="00C45506" w:rsidP="004E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626" w:rsidRPr="00973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E2626" w:rsidRPr="0097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C45506" w:rsidRPr="009732A1" w:rsidRDefault="00C4550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</w:tc>
        <w:tc>
          <w:tcPr>
            <w:tcW w:w="2479" w:type="dxa"/>
            <w:shd w:val="clear" w:color="auto" w:fill="auto"/>
          </w:tcPr>
          <w:p w:rsidR="00C45506" w:rsidRPr="009732A1" w:rsidRDefault="00C4550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C45506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C45506" w:rsidRPr="009732A1" w:rsidRDefault="004E262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</w:tc>
        <w:tc>
          <w:tcPr>
            <w:tcW w:w="4961" w:type="dxa"/>
            <w:shd w:val="clear" w:color="auto" w:fill="auto"/>
          </w:tcPr>
          <w:p w:rsidR="00C45506" w:rsidRPr="009732A1" w:rsidRDefault="009D2C4B" w:rsidP="00F37D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Выезд на экскурсию " По родным местам"</w:t>
            </w:r>
          </w:p>
        </w:tc>
        <w:tc>
          <w:tcPr>
            <w:tcW w:w="2479" w:type="dxa"/>
            <w:shd w:val="clear" w:color="auto" w:fill="auto"/>
          </w:tcPr>
          <w:p w:rsidR="00C45506" w:rsidRPr="009732A1" w:rsidRDefault="00C4550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26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4E2626" w:rsidRPr="009732A1" w:rsidRDefault="004E2626" w:rsidP="004E2626">
            <w:pPr>
              <w:jc w:val="center"/>
              <w:rPr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</w:tc>
        <w:tc>
          <w:tcPr>
            <w:tcW w:w="4961" w:type="dxa"/>
            <w:shd w:val="clear" w:color="auto" w:fill="auto"/>
          </w:tcPr>
          <w:p w:rsidR="004E2626" w:rsidRPr="009732A1" w:rsidRDefault="004E262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Настольные игры. Кроссворды.</w:t>
            </w:r>
          </w:p>
        </w:tc>
        <w:tc>
          <w:tcPr>
            <w:tcW w:w="2479" w:type="dxa"/>
            <w:shd w:val="clear" w:color="auto" w:fill="auto"/>
          </w:tcPr>
          <w:p w:rsidR="004E2626" w:rsidRPr="009732A1" w:rsidRDefault="004E262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4E2626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4E2626" w:rsidRPr="009732A1" w:rsidRDefault="004E2626" w:rsidP="004E2626">
            <w:pPr>
              <w:jc w:val="center"/>
              <w:rPr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4961" w:type="dxa"/>
            <w:shd w:val="clear" w:color="auto" w:fill="auto"/>
          </w:tcPr>
          <w:p w:rsidR="004E2626" w:rsidRPr="009732A1" w:rsidRDefault="004E2626" w:rsidP="000C0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в </w:t>
            </w:r>
            <w:proofErr w:type="gramStart"/>
            <w:r w:rsidR="000C096B" w:rsidRPr="009732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732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096B" w:rsidRPr="009732A1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</w:tc>
        <w:tc>
          <w:tcPr>
            <w:tcW w:w="2479" w:type="dxa"/>
            <w:shd w:val="clear" w:color="auto" w:fill="auto"/>
          </w:tcPr>
          <w:p w:rsidR="004E2626" w:rsidRPr="009732A1" w:rsidRDefault="004E2626" w:rsidP="00C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01D" w:rsidRDefault="00B1201D" w:rsidP="00F2766F">
      <w:pPr>
        <w:jc w:val="center"/>
      </w:pPr>
    </w:p>
    <w:sectPr w:rsidR="00B1201D" w:rsidSect="008B1203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00CA5"/>
    <w:rsid w:val="00026AFE"/>
    <w:rsid w:val="000314F8"/>
    <w:rsid w:val="000401C1"/>
    <w:rsid w:val="0005379C"/>
    <w:rsid w:val="00064DF3"/>
    <w:rsid w:val="000A5063"/>
    <w:rsid w:val="000B5D9D"/>
    <w:rsid w:val="000C096B"/>
    <w:rsid w:val="000E05F1"/>
    <w:rsid w:val="0012208B"/>
    <w:rsid w:val="001239C3"/>
    <w:rsid w:val="00151684"/>
    <w:rsid w:val="00157EDD"/>
    <w:rsid w:val="00172635"/>
    <w:rsid w:val="00177658"/>
    <w:rsid w:val="00195FA9"/>
    <w:rsid w:val="001C59F3"/>
    <w:rsid w:val="001E4F83"/>
    <w:rsid w:val="001E61DA"/>
    <w:rsid w:val="00203242"/>
    <w:rsid w:val="00224936"/>
    <w:rsid w:val="00224F8A"/>
    <w:rsid w:val="00240512"/>
    <w:rsid w:val="00242379"/>
    <w:rsid w:val="002565C5"/>
    <w:rsid w:val="002728A2"/>
    <w:rsid w:val="00282EAF"/>
    <w:rsid w:val="002E6211"/>
    <w:rsid w:val="00311B68"/>
    <w:rsid w:val="00312AB0"/>
    <w:rsid w:val="0031684A"/>
    <w:rsid w:val="00321BC7"/>
    <w:rsid w:val="00350652"/>
    <w:rsid w:val="00363CD3"/>
    <w:rsid w:val="003750C2"/>
    <w:rsid w:val="003958B9"/>
    <w:rsid w:val="003A283C"/>
    <w:rsid w:val="003B147F"/>
    <w:rsid w:val="003B5559"/>
    <w:rsid w:val="003F7B34"/>
    <w:rsid w:val="00405D9C"/>
    <w:rsid w:val="00411D04"/>
    <w:rsid w:val="004123E3"/>
    <w:rsid w:val="00422B59"/>
    <w:rsid w:val="00427348"/>
    <w:rsid w:val="00442E47"/>
    <w:rsid w:val="0045560D"/>
    <w:rsid w:val="00456018"/>
    <w:rsid w:val="004641B3"/>
    <w:rsid w:val="004B1024"/>
    <w:rsid w:val="004C4978"/>
    <w:rsid w:val="004D0627"/>
    <w:rsid w:val="004D7452"/>
    <w:rsid w:val="004E2626"/>
    <w:rsid w:val="004E6AE2"/>
    <w:rsid w:val="004E7C12"/>
    <w:rsid w:val="00507836"/>
    <w:rsid w:val="00512B5C"/>
    <w:rsid w:val="00512F0C"/>
    <w:rsid w:val="005225A7"/>
    <w:rsid w:val="00523377"/>
    <w:rsid w:val="0053620C"/>
    <w:rsid w:val="005446A6"/>
    <w:rsid w:val="0059446D"/>
    <w:rsid w:val="005A4FEB"/>
    <w:rsid w:val="005C23F5"/>
    <w:rsid w:val="005C24A7"/>
    <w:rsid w:val="005D55F4"/>
    <w:rsid w:val="005E00FF"/>
    <w:rsid w:val="005E0BBB"/>
    <w:rsid w:val="005F2212"/>
    <w:rsid w:val="005F5B2E"/>
    <w:rsid w:val="00615752"/>
    <w:rsid w:val="006338FC"/>
    <w:rsid w:val="00647558"/>
    <w:rsid w:val="00673CE6"/>
    <w:rsid w:val="006828BC"/>
    <w:rsid w:val="00685172"/>
    <w:rsid w:val="006873FE"/>
    <w:rsid w:val="00692CEA"/>
    <w:rsid w:val="00693BFF"/>
    <w:rsid w:val="006B5071"/>
    <w:rsid w:val="006C1A10"/>
    <w:rsid w:val="006F6B08"/>
    <w:rsid w:val="0070025B"/>
    <w:rsid w:val="0073023D"/>
    <w:rsid w:val="00731B9D"/>
    <w:rsid w:val="0073516D"/>
    <w:rsid w:val="00743515"/>
    <w:rsid w:val="0076301C"/>
    <w:rsid w:val="007A7DA8"/>
    <w:rsid w:val="007B7899"/>
    <w:rsid w:val="007C4103"/>
    <w:rsid w:val="007D5DF7"/>
    <w:rsid w:val="007F75A6"/>
    <w:rsid w:val="00812BE1"/>
    <w:rsid w:val="0083233B"/>
    <w:rsid w:val="008526EB"/>
    <w:rsid w:val="00890B9A"/>
    <w:rsid w:val="00894A32"/>
    <w:rsid w:val="008B1203"/>
    <w:rsid w:val="008B1975"/>
    <w:rsid w:val="008C5774"/>
    <w:rsid w:val="008D00AF"/>
    <w:rsid w:val="008D0B3B"/>
    <w:rsid w:val="008F15A5"/>
    <w:rsid w:val="008F6B72"/>
    <w:rsid w:val="00914503"/>
    <w:rsid w:val="009410CD"/>
    <w:rsid w:val="009440AB"/>
    <w:rsid w:val="00944AE9"/>
    <w:rsid w:val="009732A1"/>
    <w:rsid w:val="0097678C"/>
    <w:rsid w:val="00982F3D"/>
    <w:rsid w:val="009D116C"/>
    <w:rsid w:val="009D2C4B"/>
    <w:rsid w:val="009D399D"/>
    <w:rsid w:val="009D71F8"/>
    <w:rsid w:val="009F0A3C"/>
    <w:rsid w:val="00A04EB8"/>
    <w:rsid w:val="00A109A8"/>
    <w:rsid w:val="00A11D86"/>
    <w:rsid w:val="00A20C93"/>
    <w:rsid w:val="00A34A62"/>
    <w:rsid w:val="00A5442E"/>
    <w:rsid w:val="00A762B1"/>
    <w:rsid w:val="00A91086"/>
    <w:rsid w:val="00A93927"/>
    <w:rsid w:val="00AA429C"/>
    <w:rsid w:val="00AE2CFD"/>
    <w:rsid w:val="00AF429A"/>
    <w:rsid w:val="00B1201D"/>
    <w:rsid w:val="00B16F9F"/>
    <w:rsid w:val="00B53A23"/>
    <w:rsid w:val="00B675AD"/>
    <w:rsid w:val="00B92DD5"/>
    <w:rsid w:val="00BC1E3C"/>
    <w:rsid w:val="00BE0940"/>
    <w:rsid w:val="00BE5699"/>
    <w:rsid w:val="00C02DDE"/>
    <w:rsid w:val="00C05155"/>
    <w:rsid w:val="00C310E5"/>
    <w:rsid w:val="00C32FFF"/>
    <w:rsid w:val="00C45506"/>
    <w:rsid w:val="00C56941"/>
    <w:rsid w:val="00C65227"/>
    <w:rsid w:val="00C65580"/>
    <w:rsid w:val="00C731CD"/>
    <w:rsid w:val="00C842FA"/>
    <w:rsid w:val="00C86E4B"/>
    <w:rsid w:val="00C87C12"/>
    <w:rsid w:val="00C93962"/>
    <w:rsid w:val="00C954E3"/>
    <w:rsid w:val="00C96165"/>
    <w:rsid w:val="00CA4198"/>
    <w:rsid w:val="00CB2EB9"/>
    <w:rsid w:val="00CB4D0B"/>
    <w:rsid w:val="00CC33A4"/>
    <w:rsid w:val="00CF7D28"/>
    <w:rsid w:val="00D00509"/>
    <w:rsid w:val="00D22CB6"/>
    <w:rsid w:val="00D52442"/>
    <w:rsid w:val="00D746B2"/>
    <w:rsid w:val="00D82F9D"/>
    <w:rsid w:val="00DD0303"/>
    <w:rsid w:val="00DD090E"/>
    <w:rsid w:val="00DE6EED"/>
    <w:rsid w:val="00DF149F"/>
    <w:rsid w:val="00DF5B37"/>
    <w:rsid w:val="00E01663"/>
    <w:rsid w:val="00E128A1"/>
    <w:rsid w:val="00E52CC8"/>
    <w:rsid w:val="00E81E7E"/>
    <w:rsid w:val="00E840ED"/>
    <w:rsid w:val="00E854FF"/>
    <w:rsid w:val="00E906DF"/>
    <w:rsid w:val="00F13CF4"/>
    <w:rsid w:val="00F2766F"/>
    <w:rsid w:val="00F37DE3"/>
    <w:rsid w:val="00F5117D"/>
    <w:rsid w:val="00F52F35"/>
    <w:rsid w:val="00F5621B"/>
    <w:rsid w:val="00F6149C"/>
    <w:rsid w:val="00F63559"/>
    <w:rsid w:val="00F63F74"/>
    <w:rsid w:val="00F81F21"/>
    <w:rsid w:val="00F82A8E"/>
    <w:rsid w:val="00F92448"/>
    <w:rsid w:val="00F94281"/>
    <w:rsid w:val="00F95EB5"/>
    <w:rsid w:val="00F97757"/>
    <w:rsid w:val="00FA66D0"/>
    <w:rsid w:val="00FD1017"/>
    <w:rsid w:val="00FD107C"/>
    <w:rsid w:val="00FE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7942-F006-4F77-8752-219ACB17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11FufaevaOV</cp:lastModifiedBy>
  <cp:revision>34</cp:revision>
  <cp:lastPrinted>2023-09-19T08:15:00Z</cp:lastPrinted>
  <dcterms:created xsi:type="dcterms:W3CDTF">2024-03-12T08:40:00Z</dcterms:created>
  <dcterms:modified xsi:type="dcterms:W3CDTF">2024-03-26T11:55:00Z</dcterms:modified>
</cp:coreProperties>
</file>